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52A88" w14:textId="23BB35CD" w:rsidR="00D16E1D" w:rsidRDefault="00D16E1D" w:rsidP="00D16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пект образовательной деятельности в средней группе </w:t>
      </w:r>
    </w:p>
    <w:p w14:paraId="5CBCC6C1" w14:textId="4383FA96" w:rsidR="0021147F" w:rsidRDefault="0021147F" w:rsidP="00BB34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E625F2" w14:textId="3C9CB842" w:rsidR="00D16E1D" w:rsidRDefault="00D16E1D" w:rsidP="00D16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35589C0" w14:textId="6392796B" w:rsidR="00D16E1D" w:rsidRDefault="00D16E1D" w:rsidP="00D16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48E294" w14:textId="35B3BDBE" w:rsidR="00D16E1D" w:rsidRDefault="00D16E1D" w:rsidP="00D16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«Что нам стоит дом построить»</w:t>
      </w:r>
      <w:r w:rsidR="00C67239">
        <w:rPr>
          <w:rFonts w:ascii="Times New Roman" w:hAnsi="Times New Roman" w:cs="Times New Roman"/>
          <w:sz w:val="24"/>
          <w:szCs w:val="24"/>
        </w:rPr>
        <w:t xml:space="preserve"> (по мотивам сказки «Кошкин дом»)</w:t>
      </w:r>
    </w:p>
    <w:p w14:paraId="4A306750" w14:textId="3DF84F64" w:rsidR="00D16E1D" w:rsidRDefault="00D16E1D" w:rsidP="00D16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0A754F" w14:textId="7E434A90" w:rsidR="00D16E1D" w:rsidRDefault="00D16E1D" w:rsidP="00D16E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1385A4" w14:textId="77777777" w:rsidR="00567D41" w:rsidRDefault="00D16E1D" w:rsidP="00D16E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развитие прединженерного мышления </w:t>
      </w:r>
      <w:r w:rsidR="00567D41">
        <w:rPr>
          <w:rFonts w:ascii="Times New Roman" w:hAnsi="Times New Roman" w:cs="Times New Roman"/>
          <w:sz w:val="24"/>
          <w:szCs w:val="24"/>
        </w:rPr>
        <w:t>с помощью конструирования с использованием разнообразных материалов и нетрадиционного рисования.</w:t>
      </w:r>
    </w:p>
    <w:p w14:paraId="47CD3136" w14:textId="77777777" w:rsidR="00567D41" w:rsidRDefault="00567D41" w:rsidP="00D16E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14:paraId="65608838" w14:textId="77777777" w:rsidR="00567D41" w:rsidRDefault="00567D41" w:rsidP="00D16E1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бразовательные:</w:t>
      </w:r>
    </w:p>
    <w:p w14:paraId="12A17122" w14:textId="19AF4AE3" w:rsidR="00567D41" w:rsidRDefault="00567D41" w:rsidP="00D16E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мения пользоваться схемой при конструировании</w:t>
      </w:r>
    </w:p>
    <w:p w14:paraId="769061AF" w14:textId="35815BB2" w:rsidR="00D16E1D" w:rsidRDefault="00567D41" w:rsidP="00D16E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ение знаний основных геометрических фигур, цветов</w:t>
      </w:r>
    </w:p>
    <w:p w14:paraId="3EA7817F" w14:textId="0E4E9B3A" w:rsidR="00567D41" w:rsidRDefault="00567D41" w:rsidP="00D16E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ение определять размер</w:t>
      </w:r>
    </w:p>
    <w:p w14:paraId="73E8F891" w14:textId="55A387DE" w:rsidR="00D16E1D" w:rsidRDefault="00567D41" w:rsidP="00567D4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азвивающие:</w:t>
      </w:r>
    </w:p>
    <w:p w14:paraId="7DA03087" w14:textId="704A2F80" w:rsidR="00567D41" w:rsidRDefault="00567D41" w:rsidP="0056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моторики рук</w:t>
      </w:r>
    </w:p>
    <w:p w14:paraId="1C9A1AE6" w14:textId="079FB16B" w:rsidR="00567D41" w:rsidRDefault="00567D41" w:rsidP="0056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пространственного, логического мышления</w:t>
      </w:r>
    </w:p>
    <w:p w14:paraId="14FDE00F" w14:textId="7C9B1945" w:rsidR="00567D41" w:rsidRDefault="00567D41" w:rsidP="0056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воображения</w:t>
      </w:r>
    </w:p>
    <w:p w14:paraId="6525727C" w14:textId="6D22C88C" w:rsidR="00567D41" w:rsidRDefault="00567D41" w:rsidP="00567D4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оспитательные:</w:t>
      </w:r>
    </w:p>
    <w:p w14:paraId="6A74A755" w14:textId="117970AC" w:rsidR="00567D41" w:rsidRDefault="00567D41" w:rsidP="0056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34A2">
        <w:rPr>
          <w:rFonts w:ascii="Times New Roman" w:hAnsi="Times New Roman" w:cs="Times New Roman"/>
          <w:sz w:val="24"/>
          <w:szCs w:val="24"/>
        </w:rPr>
        <w:t>воспитание умения придерживаться установленным правилам, следовать инструкции</w:t>
      </w:r>
    </w:p>
    <w:p w14:paraId="7AE42576" w14:textId="406EF9DC" w:rsidR="00BB34A2" w:rsidRDefault="00BB34A2" w:rsidP="0056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буждение к поисковой деятельности, самостоятельности</w:t>
      </w:r>
    </w:p>
    <w:p w14:paraId="7C743620" w14:textId="1E46F54E" w:rsidR="00BB34A2" w:rsidRDefault="00BB34A2" w:rsidP="0056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важительного отношения к труду</w:t>
      </w:r>
    </w:p>
    <w:p w14:paraId="4FF93AC4" w14:textId="6C4E25D8" w:rsidR="00BB34A2" w:rsidRDefault="00286F6D" w:rsidP="00567D41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ррекционные:</w:t>
      </w:r>
    </w:p>
    <w:p w14:paraId="0D0ED153" w14:textId="23763C06" w:rsidR="00286F6D" w:rsidRDefault="00286F6D" w:rsidP="0056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ение умения воспроизводить в постройке знакомый предмет</w:t>
      </w:r>
    </w:p>
    <w:p w14:paraId="09E97EC3" w14:textId="3E65C74E" w:rsidR="00286F6D" w:rsidRDefault="00286F6D" w:rsidP="0056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ориентацию в пространстве</w:t>
      </w:r>
    </w:p>
    <w:p w14:paraId="619BD732" w14:textId="61BAD33C" w:rsidR="00286F6D" w:rsidRDefault="00286F6D" w:rsidP="0056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внимания, логического мышления</w:t>
      </w:r>
    </w:p>
    <w:p w14:paraId="5746871A" w14:textId="14461F30" w:rsidR="00286F6D" w:rsidRDefault="00286F6D" w:rsidP="00567D4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нтеграция образовательных областей:</w:t>
      </w:r>
    </w:p>
    <w:p w14:paraId="612735B3" w14:textId="70DF1DE9" w:rsidR="00286F6D" w:rsidRDefault="00286F6D" w:rsidP="0056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удожественно – эстетическое развитие</w:t>
      </w:r>
    </w:p>
    <w:p w14:paraId="61E62386" w14:textId="3A8B74F9" w:rsidR="00286F6D" w:rsidRDefault="00286F6D" w:rsidP="0056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знавательное развитие</w:t>
      </w:r>
    </w:p>
    <w:p w14:paraId="13133BB8" w14:textId="1B40C7E0" w:rsidR="00286F6D" w:rsidRDefault="00286F6D" w:rsidP="0056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ое развитие</w:t>
      </w:r>
    </w:p>
    <w:p w14:paraId="1F40AF19" w14:textId="3379CE51" w:rsidR="00E850A9" w:rsidRDefault="00E850A9" w:rsidP="0056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чевое развитие</w:t>
      </w:r>
    </w:p>
    <w:p w14:paraId="0A8FEFFE" w14:textId="0A315EC7" w:rsidR="00286F6D" w:rsidRDefault="00286F6D" w:rsidP="0056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</w:p>
    <w:p w14:paraId="230DC0AD" w14:textId="05531DE0" w:rsidR="00286F6D" w:rsidRDefault="00286F6D" w:rsidP="0056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весный – беседа, ответы на вопросы</w:t>
      </w:r>
    </w:p>
    <w:p w14:paraId="7EA31782" w14:textId="4C90B6F6" w:rsidR="00286F6D" w:rsidRDefault="00286F6D" w:rsidP="0056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овой – воображаемая ситуация</w:t>
      </w:r>
    </w:p>
    <w:p w14:paraId="19E60C1D" w14:textId="60FFDC1E" w:rsidR="00286F6D" w:rsidRDefault="00286F6D" w:rsidP="0056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лядный – использование схемы</w:t>
      </w:r>
    </w:p>
    <w:p w14:paraId="42A76DCD" w14:textId="2FCDE1D0" w:rsidR="00286F6D" w:rsidRDefault="00286F6D" w:rsidP="0056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: </w:t>
      </w:r>
    </w:p>
    <w:p w14:paraId="349E3A21" w14:textId="19E29085" w:rsidR="00240FF9" w:rsidRDefault="00240FF9" w:rsidP="0056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итор (для воспроизведения видеозаписи)</w:t>
      </w:r>
    </w:p>
    <w:p w14:paraId="23CF0547" w14:textId="7F0EC733" w:rsidR="006F3DA1" w:rsidRDefault="006F3DA1" w:rsidP="0056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удиозапись – мяуканье кошки</w:t>
      </w:r>
    </w:p>
    <w:p w14:paraId="34801024" w14:textId="198E1251" w:rsidR="00240FF9" w:rsidRDefault="00240FF9" w:rsidP="0056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рудование для конструирования (деревянный конструктор, конструктор лего разного размера, модульный конструктор, коробки разного размера)</w:t>
      </w:r>
    </w:p>
    <w:p w14:paraId="12D9F450" w14:textId="368A15EF" w:rsidR="00A47E34" w:rsidRDefault="00240FF9" w:rsidP="0056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7E34">
        <w:rPr>
          <w:rFonts w:ascii="Times New Roman" w:hAnsi="Times New Roman" w:cs="Times New Roman"/>
          <w:sz w:val="24"/>
          <w:szCs w:val="24"/>
        </w:rPr>
        <w:t>оборудование для творчества (</w:t>
      </w:r>
      <w:r>
        <w:rPr>
          <w:rFonts w:ascii="Times New Roman" w:hAnsi="Times New Roman" w:cs="Times New Roman"/>
          <w:sz w:val="24"/>
          <w:szCs w:val="24"/>
        </w:rPr>
        <w:t>краски</w:t>
      </w:r>
      <w:r w:rsidR="00A47E34">
        <w:rPr>
          <w:rFonts w:ascii="Times New Roman" w:hAnsi="Times New Roman" w:cs="Times New Roman"/>
          <w:sz w:val="24"/>
          <w:szCs w:val="24"/>
        </w:rPr>
        <w:t>,</w:t>
      </w:r>
      <w:r w:rsidR="00A47E34" w:rsidRPr="00A47E34">
        <w:rPr>
          <w:rFonts w:ascii="Times New Roman" w:hAnsi="Times New Roman" w:cs="Times New Roman"/>
          <w:sz w:val="24"/>
          <w:szCs w:val="24"/>
        </w:rPr>
        <w:t xml:space="preserve"> </w:t>
      </w:r>
      <w:r w:rsidR="00A47E34">
        <w:rPr>
          <w:rFonts w:ascii="Times New Roman" w:hAnsi="Times New Roman" w:cs="Times New Roman"/>
          <w:sz w:val="24"/>
          <w:szCs w:val="24"/>
        </w:rPr>
        <w:t>карандаши,</w:t>
      </w:r>
      <w:r w:rsidR="00A47E34" w:rsidRPr="00A47E34">
        <w:rPr>
          <w:rFonts w:ascii="Times New Roman" w:hAnsi="Times New Roman" w:cs="Times New Roman"/>
          <w:sz w:val="24"/>
          <w:szCs w:val="24"/>
        </w:rPr>
        <w:t xml:space="preserve"> </w:t>
      </w:r>
      <w:r w:rsidR="00A47E34">
        <w:rPr>
          <w:rFonts w:ascii="Times New Roman" w:hAnsi="Times New Roman" w:cs="Times New Roman"/>
          <w:sz w:val="24"/>
          <w:szCs w:val="24"/>
        </w:rPr>
        <w:t>фломастеры, вата, штампики, нитки, клей ПВА, кисточки для рисования и клея, восковые карандаши, пластилин</w:t>
      </w:r>
      <w:r w:rsidR="00E850A9">
        <w:rPr>
          <w:rFonts w:ascii="Times New Roman" w:hAnsi="Times New Roman" w:cs="Times New Roman"/>
          <w:sz w:val="24"/>
          <w:szCs w:val="24"/>
        </w:rPr>
        <w:t>, наклейки, бусинки</w:t>
      </w:r>
      <w:r w:rsidR="00A47E34">
        <w:rPr>
          <w:rFonts w:ascii="Times New Roman" w:hAnsi="Times New Roman" w:cs="Times New Roman"/>
          <w:sz w:val="24"/>
          <w:szCs w:val="24"/>
        </w:rPr>
        <w:t>)</w:t>
      </w:r>
    </w:p>
    <w:p w14:paraId="66E26065" w14:textId="6F7150A8" w:rsidR="00A47E34" w:rsidRDefault="00A47E34" w:rsidP="0056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нитная доска</w:t>
      </w:r>
    </w:p>
    <w:p w14:paraId="19DC089C" w14:textId="0E0948B3" w:rsidR="00240FF9" w:rsidRDefault="00240FF9" w:rsidP="0056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й материал:</w:t>
      </w:r>
    </w:p>
    <w:p w14:paraId="1536A5F7" w14:textId="656E6EA5" w:rsidR="00240FF9" w:rsidRDefault="00240FF9" w:rsidP="0056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еозапись (отрывок) мультфильма «Кошкин дом»</w:t>
      </w:r>
    </w:p>
    <w:p w14:paraId="58979C23" w14:textId="3C4C9779" w:rsidR="00240FF9" w:rsidRDefault="00240FF9" w:rsidP="0056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сонаж – игрушка кошка</w:t>
      </w:r>
    </w:p>
    <w:p w14:paraId="615BD3F2" w14:textId="5ABF64FB" w:rsidR="00240FF9" w:rsidRDefault="00240FF9" w:rsidP="0056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7E34">
        <w:rPr>
          <w:rFonts w:ascii="Times New Roman" w:hAnsi="Times New Roman" w:cs="Times New Roman"/>
          <w:sz w:val="24"/>
          <w:szCs w:val="24"/>
        </w:rPr>
        <w:t>карточка – схема дома</w:t>
      </w:r>
    </w:p>
    <w:p w14:paraId="6612CFCA" w14:textId="5CC1EA14" w:rsidR="00C67239" w:rsidRDefault="00A47E34" w:rsidP="0056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варительная работа с детьми: чтение художественной литературы «Кошкин дом», конструирование маленьких построек из лего – конструктора, отгадывание загадок, игровые упражнения на развитие логического мышления «На что похоже и как можно использовать»</w:t>
      </w:r>
      <w:r w:rsidR="00876A11">
        <w:rPr>
          <w:rFonts w:ascii="Times New Roman" w:hAnsi="Times New Roman" w:cs="Times New Roman"/>
          <w:sz w:val="24"/>
          <w:szCs w:val="24"/>
        </w:rPr>
        <w:t>.</w:t>
      </w:r>
    </w:p>
    <w:p w14:paraId="6D14DE62" w14:textId="163DEF43" w:rsidR="00876A11" w:rsidRDefault="00876A11" w:rsidP="0056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й результат: дети проявляют умение использовать знания о геометрических фигурах и размерах; дети умеют найти нестандартное решение проблемы; дети умеют логически мыслить при решении проблемной ситуации.</w:t>
      </w:r>
    </w:p>
    <w:p w14:paraId="6110A9B1" w14:textId="54E418AD" w:rsidR="00876A11" w:rsidRDefault="00876A11" w:rsidP="0056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рганизации образовательной деятельности: групповая, индивидуальная.</w:t>
      </w:r>
    </w:p>
    <w:p w14:paraId="4EF66E8D" w14:textId="72A6DF93" w:rsidR="00876A11" w:rsidRDefault="00876A11" w:rsidP="0056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: 20 минут</w:t>
      </w:r>
    </w:p>
    <w:p w14:paraId="06DC02BE" w14:textId="4161DBB6" w:rsidR="006F3DA1" w:rsidRDefault="006F3DA1" w:rsidP="00567D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36A0CB" w14:textId="77777777" w:rsidR="006F3DA1" w:rsidRDefault="006F3DA1" w:rsidP="00567D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E900E3" w14:textId="38D3E652" w:rsidR="00876A11" w:rsidRDefault="00876A11" w:rsidP="00567D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37BA2C" w14:textId="2B204CD3" w:rsidR="00876A11" w:rsidRDefault="00876A11" w:rsidP="00B526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</w:t>
      </w:r>
    </w:p>
    <w:p w14:paraId="112FF673" w14:textId="1960A82C" w:rsidR="00876A11" w:rsidRDefault="00876A11" w:rsidP="00B52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206A9D" w14:textId="0581D836" w:rsidR="006F3DA1" w:rsidRPr="00A161A6" w:rsidRDefault="006F3DA1" w:rsidP="00B526E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61A6">
        <w:rPr>
          <w:rFonts w:ascii="Times New Roman" w:hAnsi="Times New Roman" w:cs="Times New Roman"/>
          <w:i/>
          <w:iCs/>
          <w:sz w:val="24"/>
          <w:szCs w:val="24"/>
        </w:rPr>
        <w:t>Введение в игровую ситуацию</w:t>
      </w:r>
    </w:p>
    <w:p w14:paraId="61504258" w14:textId="07B319C2" w:rsidR="006F3DA1" w:rsidRDefault="006F3DA1" w:rsidP="00B526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лышат мяуканье кошки. В группе появляется кошка.</w:t>
      </w:r>
    </w:p>
    <w:p w14:paraId="56AA45A1" w14:textId="293F69EE" w:rsidR="006F3DA1" w:rsidRDefault="006F3DA1" w:rsidP="00B526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: </w:t>
      </w:r>
      <w:r w:rsidR="00B77778">
        <w:rPr>
          <w:rFonts w:ascii="Times New Roman" w:hAnsi="Times New Roman" w:cs="Times New Roman"/>
          <w:sz w:val="24"/>
          <w:szCs w:val="24"/>
        </w:rPr>
        <w:t>- Здравствуйте</w:t>
      </w:r>
      <w:r>
        <w:rPr>
          <w:rFonts w:ascii="Times New Roman" w:hAnsi="Times New Roman" w:cs="Times New Roman"/>
          <w:sz w:val="24"/>
          <w:szCs w:val="24"/>
        </w:rPr>
        <w:t>, мальчики и девочки.</w:t>
      </w:r>
    </w:p>
    <w:p w14:paraId="6B78955E" w14:textId="768BEF59" w:rsidR="006F3DA1" w:rsidRDefault="006F3DA1" w:rsidP="00B526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здороваются с кошкой.</w:t>
      </w:r>
    </w:p>
    <w:p w14:paraId="716A1048" w14:textId="7235530D" w:rsidR="006F3DA1" w:rsidRDefault="00B77778" w:rsidP="00B526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: - Здравствуй, кошечка. Что же тебя привело в наш сад?</w:t>
      </w:r>
    </w:p>
    <w:p w14:paraId="02C01283" w14:textId="7C474A09" w:rsidR="00B77778" w:rsidRDefault="00B77778" w:rsidP="00B526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: - Я пришла к вам за помощью. Случилась у меня неприятная история. Сейчас я вам покажу.</w:t>
      </w:r>
    </w:p>
    <w:p w14:paraId="108500A1" w14:textId="0D1DBF42" w:rsidR="00B77778" w:rsidRDefault="00B77778" w:rsidP="00B526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демонстрируется отрывок из мультфильма «Кошкин дом»</w:t>
      </w:r>
      <w:r w:rsidR="008626BF">
        <w:rPr>
          <w:rFonts w:ascii="Times New Roman" w:hAnsi="Times New Roman" w:cs="Times New Roman"/>
          <w:sz w:val="24"/>
          <w:szCs w:val="24"/>
        </w:rPr>
        <w:t xml:space="preserve"> (начало).</w:t>
      </w:r>
    </w:p>
    <w:p w14:paraId="3E087D05" w14:textId="0CDEA4E5" w:rsidR="00B77778" w:rsidRPr="00A161A6" w:rsidRDefault="00B77778" w:rsidP="00B526E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61A6">
        <w:rPr>
          <w:rFonts w:ascii="Times New Roman" w:hAnsi="Times New Roman" w:cs="Times New Roman"/>
          <w:i/>
          <w:iCs/>
          <w:sz w:val="24"/>
          <w:szCs w:val="24"/>
        </w:rPr>
        <w:t>Постановка проблемной ситуации</w:t>
      </w:r>
    </w:p>
    <w:p w14:paraId="5468AF12" w14:textId="21585F8B" w:rsidR="00B77778" w:rsidRDefault="00B77778" w:rsidP="00B526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: - Чем же мы можем помочь кошечке?</w:t>
      </w:r>
    </w:p>
    <w:p w14:paraId="352872D0" w14:textId="44187E77" w:rsidR="00A161A6" w:rsidRDefault="00B77778" w:rsidP="00B526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редлагают свои варианты решения проблемы.</w:t>
      </w:r>
    </w:p>
    <w:p w14:paraId="7AB88507" w14:textId="0DA6D659" w:rsidR="00A161A6" w:rsidRDefault="00A161A6" w:rsidP="00B526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: - Чтобы кошечке было где жить, ей нужен новый дом</w:t>
      </w:r>
    </w:p>
    <w:p w14:paraId="152B9FB7" w14:textId="65A08184" w:rsidR="00A161A6" w:rsidRDefault="00A161A6" w:rsidP="00B526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: - Я хочу домик большой, с зеленой прямоугольной трубой и квадратными окнами, с красной треугольной крышей и </w:t>
      </w:r>
      <w:r w:rsidR="00404ABA">
        <w:rPr>
          <w:rFonts w:ascii="Times New Roman" w:hAnsi="Times New Roman" w:cs="Times New Roman"/>
          <w:sz w:val="24"/>
          <w:szCs w:val="24"/>
        </w:rPr>
        <w:t xml:space="preserve">круглым окном на </w:t>
      </w:r>
      <w:r w:rsidR="00404ABA" w:rsidRPr="00D4371A">
        <w:rPr>
          <w:rFonts w:ascii="Times New Roman" w:hAnsi="Times New Roman" w:cs="Times New Roman"/>
          <w:sz w:val="24"/>
          <w:szCs w:val="24"/>
          <w:highlight w:val="yellow"/>
        </w:rPr>
        <w:t>чердаке.</w:t>
      </w:r>
      <w:r w:rsidR="00404ABA">
        <w:rPr>
          <w:rFonts w:ascii="Times New Roman" w:hAnsi="Times New Roman" w:cs="Times New Roman"/>
          <w:sz w:val="24"/>
          <w:szCs w:val="24"/>
        </w:rPr>
        <w:t xml:space="preserve"> А еще я люблю красивые узоры на стенах. А чтобы вам, ребята, было легче строить домик для меня, я составила проект здания.</w:t>
      </w:r>
    </w:p>
    <w:p w14:paraId="7F799E54" w14:textId="1C242749" w:rsidR="00A161A6" w:rsidRPr="00A161A6" w:rsidRDefault="00A161A6" w:rsidP="00B526E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актическая часть</w:t>
      </w:r>
    </w:p>
    <w:p w14:paraId="3203E46D" w14:textId="12DF2E8E" w:rsidR="00A161A6" w:rsidRDefault="00A161A6" w:rsidP="00B526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: - </w:t>
      </w:r>
      <w:r w:rsidR="00404ABA">
        <w:rPr>
          <w:rFonts w:ascii="Times New Roman" w:hAnsi="Times New Roman" w:cs="Times New Roman"/>
          <w:sz w:val="24"/>
          <w:szCs w:val="24"/>
        </w:rPr>
        <w:t xml:space="preserve">Друзья, давайте внимательно посмотрим на схему, которую оставила нам кошечка. </w:t>
      </w:r>
    </w:p>
    <w:p w14:paraId="1709C84B" w14:textId="651ED427" w:rsidR="00404ABA" w:rsidRDefault="00404ABA" w:rsidP="00B526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рассматривают схему на магнитной доске.</w:t>
      </w:r>
    </w:p>
    <w:p w14:paraId="6ABDC032" w14:textId="66541772" w:rsidR="00404ABA" w:rsidRDefault="00404ABA" w:rsidP="00B526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: - Из чего мы можем его построить? (обратить внимание детей на разнообразие материалов для конструирования)</w:t>
      </w:r>
    </w:p>
    <w:p w14:paraId="2F722F6B" w14:textId="0137D348" w:rsidR="009453AC" w:rsidRDefault="009453AC" w:rsidP="00B52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04ABA" w:rsidRPr="009453AC">
        <w:rPr>
          <w:rFonts w:ascii="Times New Roman" w:hAnsi="Times New Roman" w:cs="Times New Roman"/>
          <w:sz w:val="24"/>
          <w:szCs w:val="24"/>
        </w:rPr>
        <w:t>Дети предлагают свои варианты решения ситуации.</w:t>
      </w:r>
      <w:r w:rsidRPr="009453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11AAA" w14:textId="77777777" w:rsidR="00B526E3" w:rsidRPr="009453AC" w:rsidRDefault="00B526E3" w:rsidP="00B526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1F9255" w14:textId="5DAA2207" w:rsidR="009453AC" w:rsidRDefault="009453AC" w:rsidP="00B526E3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МИНУТКА «Кошкин дом»</w:t>
      </w:r>
    </w:p>
    <w:p w14:paraId="62E8537D" w14:textId="5BCB078C" w:rsidR="009453AC" w:rsidRDefault="009453AC" w:rsidP="00B526E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Мы дружные ребята и в сказку мы идем (шаги по кругу, высоко поднимая ноги)</w:t>
      </w:r>
    </w:p>
    <w:p w14:paraId="16ED6C37" w14:textId="5CFCA7EB" w:rsidR="009453AC" w:rsidRDefault="009453AC" w:rsidP="00B526E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можем в этой сказке построить новый дом (наклоны </w:t>
      </w:r>
      <w:r w:rsidR="00E168F6">
        <w:rPr>
          <w:rFonts w:ascii="Times New Roman" w:hAnsi="Times New Roman" w:cs="Times New Roman"/>
          <w:sz w:val="24"/>
          <w:szCs w:val="24"/>
        </w:rPr>
        <w:t>вперед, изображение крыши над головой руками)</w:t>
      </w:r>
    </w:p>
    <w:p w14:paraId="34992BD5" w14:textId="63C2D7DB" w:rsidR="00E168F6" w:rsidRDefault="00E168F6" w:rsidP="00B526E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, если нужно, будем друг другу помогать (удары кулаком о кулак, наклоны в стороны)</w:t>
      </w:r>
    </w:p>
    <w:p w14:paraId="03773E25" w14:textId="56D762D8" w:rsidR="00B526E3" w:rsidRDefault="00E168F6" w:rsidP="00B526E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се потому, что любим с конструктором играть (движения руками в стороны, сгибая в локте, – вверх)</w:t>
      </w:r>
    </w:p>
    <w:p w14:paraId="1FF7D1C9" w14:textId="77777777" w:rsidR="00B526E3" w:rsidRDefault="00B526E3" w:rsidP="00B526E3">
      <w:pPr>
        <w:pStyle w:val="a3"/>
        <w:spacing w:after="0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37BF64D0" w14:textId="4919F353" w:rsidR="00B526E3" w:rsidRDefault="00B526E3" w:rsidP="00B526E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86774">
        <w:rPr>
          <w:rFonts w:ascii="Times New Roman" w:hAnsi="Times New Roman" w:cs="Times New Roman"/>
          <w:sz w:val="24"/>
          <w:szCs w:val="24"/>
        </w:rPr>
        <w:t xml:space="preserve">Дети самостоятельно выбирают материалы для постройки из предложенных вариантов. </w:t>
      </w:r>
    </w:p>
    <w:p w14:paraId="03988861" w14:textId="6863A539" w:rsidR="00D86774" w:rsidRDefault="00D86774" w:rsidP="00915395">
      <w:pPr>
        <w:pStyle w:val="a3"/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: - Прежде, чем начать работу, нужно ознакомиться со схемой строительства. С какого этажа мы начнем постройку?</w:t>
      </w:r>
    </w:p>
    <w:p w14:paraId="51C6771D" w14:textId="3F01136A" w:rsidR="00D86774" w:rsidRDefault="00D86774" w:rsidP="00915395">
      <w:pPr>
        <w:pStyle w:val="a3"/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ы детей.</w:t>
      </w:r>
    </w:p>
    <w:p w14:paraId="27529556" w14:textId="17171C3A" w:rsidR="00D86774" w:rsidRDefault="00D86774" w:rsidP="00915395">
      <w:pPr>
        <w:pStyle w:val="a3"/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: - Из каких деталей должен быть построен этаж? (по размеру, цвету, форме)</w:t>
      </w:r>
    </w:p>
    <w:p w14:paraId="41A24D76" w14:textId="32F4E384" w:rsidR="00D86774" w:rsidRDefault="00D86774" w:rsidP="00915395">
      <w:pPr>
        <w:pStyle w:val="a3"/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14:paraId="77C910B2" w14:textId="43871322" w:rsidR="00D86774" w:rsidRDefault="00D86774" w:rsidP="00915395">
      <w:pPr>
        <w:pStyle w:val="a3"/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: - Какой этаж мы будем строить следующим? Из каких деталей? </w:t>
      </w:r>
    </w:p>
    <w:p w14:paraId="2FF5C543" w14:textId="76C2EB1E" w:rsidR="00D86774" w:rsidRDefault="00D86774" w:rsidP="00915395">
      <w:pPr>
        <w:pStyle w:val="a3"/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14:paraId="2EC2DA22" w14:textId="7AEED787" w:rsidR="00D86774" w:rsidRDefault="00D86774" w:rsidP="00915395">
      <w:pPr>
        <w:pStyle w:val="a3"/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: - Что нам нужно построить дальше? Из каких материалов?</w:t>
      </w:r>
    </w:p>
    <w:p w14:paraId="37CF43D0" w14:textId="1E5357FC" w:rsidR="00D86774" w:rsidRDefault="00D86774" w:rsidP="00915395">
      <w:pPr>
        <w:pStyle w:val="a3"/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14:paraId="7E632606" w14:textId="40F00685" w:rsidR="00D86774" w:rsidRDefault="00D86774" w:rsidP="00915395">
      <w:pPr>
        <w:pStyle w:val="a3"/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: - Вот и домик готов. Но чего-то нам не хватает. Чего же? </w:t>
      </w:r>
    </w:p>
    <w:p w14:paraId="5336F15C" w14:textId="6C6E84F9" w:rsidR="00D86774" w:rsidRDefault="00D86774" w:rsidP="00915395">
      <w:pPr>
        <w:pStyle w:val="a3"/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14:paraId="66F03931" w14:textId="30A55EF5" w:rsidR="00D86774" w:rsidRDefault="00D86774" w:rsidP="00915395">
      <w:pPr>
        <w:pStyle w:val="a3"/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: - Давайте спросим у кошечки, такой ли домик она хотела?</w:t>
      </w:r>
    </w:p>
    <w:p w14:paraId="5338A1A3" w14:textId="0D403C3D" w:rsidR="00D86774" w:rsidRDefault="00D86774" w:rsidP="00915395">
      <w:pPr>
        <w:pStyle w:val="a3"/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(в зависимости от ситуации, говорит, чего не хватает домику): - Домик получился большой. Вы, ребята, молодцы! Но я люблю узоры на стенах, чтобы было красиво.</w:t>
      </w:r>
    </w:p>
    <w:p w14:paraId="7453B098" w14:textId="73F6C006" w:rsidR="00D86774" w:rsidRDefault="00D86774" w:rsidP="00915395">
      <w:pPr>
        <w:pStyle w:val="a3"/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: - Вот, что мы с вами, дети, забыли – добавить узоры. Чем же мы можем украсить домик кошечки?</w:t>
      </w:r>
    </w:p>
    <w:p w14:paraId="5C318DBB" w14:textId="2FA49BFA" w:rsidR="00D86774" w:rsidRDefault="00D86774" w:rsidP="00915395">
      <w:pPr>
        <w:pStyle w:val="a3"/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редлагают свои варианты, исходя из предоставленного материала.</w:t>
      </w:r>
    </w:p>
    <w:p w14:paraId="5900861C" w14:textId="39291057" w:rsidR="00915395" w:rsidRPr="00F36416" w:rsidRDefault="00F36416" w:rsidP="0091539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тог</w:t>
      </w:r>
    </w:p>
    <w:p w14:paraId="69F651E8" w14:textId="4D938821" w:rsidR="00F36416" w:rsidRDefault="00F36416" w:rsidP="00F3641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месте с педагогом и персонажем рассматривают получившуюся постройку.</w:t>
      </w:r>
    </w:p>
    <w:p w14:paraId="2FDA2751" w14:textId="168996B4" w:rsidR="00F36416" w:rsidRDefault="00F36416" w:rsidP="00F3641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: - Тили - тили – тили – бом, готов для кошки новый дом! Вам, мои юные строители нравится ваша постройка?</w:t>
      </w:r>
    </w:p>
    <w:p w14:paraId="37672420" w14:textId="72AC72F3" w:rsidR="00F36416" w:rsidRDefault="00F36416" w:rsidP="00F3641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14:paraId="5CC2D66D" w14:textId="7FF8E29A" w:rsidR="00F36416" w:rsidRDefault="00F36416" w:rsidP="00F3641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: - А что же ты, кошечка, думаешь? Нравится дом, который ребята для тебя построили?</w:t>
      </w:r>
    </w:p>
    <w:p w14:paraId="0A1A2F0D" w14:textId="6ACCBA6D" w:rsidR="00F36416" w:rsidRDefault="00F36416" w:rsidP="00F3641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 xml:space="preserve">К.: - Мой новый домик большой, с зеленой прямоугольной трубой и квадратными окнами, с красной треугольной крышей и круглым окном на </w:t>
      </w:r>
      <w:r w:rsidRPr="00F3641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ердаке</w:t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как я и хотела. Он очень красивый и расписной. Мне очень нравится мой новый дом, и буду в нем жить! Ну а теперь пора мне гостей на новоселье звать. Спасибо вам, мои друзья, и до свидания!</w:t>
      </w:r>
    </w:p>
    <w:p w14:paraId="4B18CDB9" w14:textId="55193D5D" w:rsidR="00F36416" w:rsidRDefault="00F36416" w:rsidP="00F3641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а уходит.</w:t>
      </w:r>
    </w:p>
    <w:p w14:paraId="44540B33" w14:textId="2ECD399A" w:rsidR="00F36416" w:rsidRPr="00F36416" w:rsidRDefault="00F36416" w:rsidP="00F3641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ефлексия</w:t>
      </w:r>
    </w:p>
    <w:p w14:paraId="12278C16" w14:textId="581B5804" w:rsidR="00F36416" w:rsidRDefault="00F36416" w:rsidP="00F3641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: - Вот и кончилась наша сказка. А что мы делали в сказке?</w:t>
      </w:r>
    </w:p>
    <w:p w14:paraId="2C0C8452" w14:textId="06EB99E1" w:rsidR="00F36416" w:rsidRDefault="00F36416" w:rsidP="00F3641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14:paraId="674232F1" w14:textId="1444A9EF" w:rsidR="00F36416" w:rsidRDefault="00F36416" w:rsidP="00F3641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: - Что нам помогло построить дом? </w:t>
      </w:r>
    </w:p>
    <w:p w14:paraId="2937FB49" w14:textId="6210C5A4" w:rsidR="00F36416" w:rsidRDefault="00F36416" w:rsidP="00F3641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14:paraId="64959CFA" w14:textId="5BA4586E" w:rsidR="00F36416" w:rsidRDefault="00F36416" w:rsidP="00F3641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: - Что было самым сложным при строительстве? </w:t>
      </w:r>
    </w:p>
    <w:p w14:paraId="4AE15A16" w14:textId="5F1D3060" w:rsidR="00F36416" w:rsidRDefault="00F36416" w:rsidP="00F3641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детей.</w:t>
      </w:r>
    </w:p>
    <w:p w14:paraId="37C571C4" w14:textId="2536E214" w:rsidR="008626BF" w:rsidRDefault="008626BF" w:rsidP="008626B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: - Давайте посмотрим, как же кошечка освоилась в новом доме.</w:t>
      </w:r>
    </w:p>
    <w:p w14:paraId="163753F3" w14:textId="55B11FA1" w:rsidR="008626BF" w:rsidRDefault="008626BF" w:rsidP="008626B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ям демонстрируется отрывок из мультфильма «Кошкин дом» (конец).</w:t>
      </w:r>
    </w:p>
    <w:p w14:paraId="0717505D" w14:textId="1566ECBF" w:rsidR="008626BF" w:rsidRDefault="008626BF" w:rsidP="008626B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ить детям поздравить друг друга с успешным завершением дела аплодисментами. </w:t>
      </w:r>
    </w:p>
    <w:p w14:paraId="7DD5CBBB" w14:textId="77777777" w:rsidR="00F36416" w:rsidRPr="00F36416" w:rsidRDefault="00F36416" w:rsidP="00F3641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87B1306" w14:textId="77777777" w:rsidR="00F36416" w:rsidRPr="00F36416" w:rsidRDefault="00F36416" w:rsidP="00F3641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7B10DA" w14:textId="77777777" w:rsidR="00F36416" w:rsidRPr="00F36416" w:rsidRDefault="00F36416" w:rsidP="00F3641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33452F" w14:textId="77777777" w:rsidR="00D86774" w:rsidRPr="00D86774" w:rsidRDefault="00D86774" w:rsidP="00B526E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8B98EF" w14:textId="7476D7F2" w:rsidR="00B526E3" w:rsidRDefault="00B526E3" w:rsidP="00B526E3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4757ED" w14:textId="77777777" w:rsidR="00B526E3" w:rsidRDefault="00B526E3" w:rsidP="009453A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5A19AF05" w14:textId="4F02669A" w:rsidR="00E168F6" w:rsidRDefault="00E168F6" w:rsidP="009453A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9AA19BD" w14:textId="77777777" w:rsidR="009453AC" w:rsidRPr="00A161A6" w:rsidRDefault="009453AC" w:rsidP="009453A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43146155" w14:textId="373DA6B7" w:rsidR="00404ABA" w:rsidRDefault="00404ABA" w:rsidP="00A161A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74ACB7F" w14:textId="5B6D77EA" w:rsidR="009453AC" w:rsidRDefault="009453AC" w:rsidP="00B7777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19E2F5E" w14:textId="7C8BD713" w:rsidR="009453AC" w:rsidRDefault="009453AC" w:rsidP="00B7777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BC7015F" w14:textId="77777777" w:rsidR="009453AC" w:rsidRDefault="009453AC" w:rsidP="00B7777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37071D1" w14:textId="77777777" w:rsidR="00C06FB8" w:rsidRPr="00B77778" w:rsidRDefault="00C06FB8" w:rsidP="00B7777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C06FB8" w:rsidRPr="00B77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15627"/>
    <w:multiLevelType w:val="hybridMultilevel"/>
    <w:tmpl w:val="472C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7F"/>
    <w:rsid w:val="0021147F"/>
    <w:rsid w:val="00240FF9"/>
    <w:rsid w:val="00286F6D"/>
    <w:rsid w:val="00404ABA"/>
    <w:rsid w:val="004A03D8"/>
    <w:rsid w:val="00567D41"/>
    <w:rsid w:val="006F3DA1"/>
    <w:rsid w:val="0070637B"/>
    <w:rsid w:val="00745B49"/>
    <w:rsid w:val="008626BF"/>
    <w:rsid w:val="00876A11"/>
    <w:rsid w:val="00915395"/>
    <w:rsid w:val="009453AC"/>
    <w:rsid w:val="00A161A6"/>
    <w:rsid w:val="00A47E34"/>
    <w:rsid w:val="00B526E3"/>
    <w:rsid w:val="00B77778"/>
    <w:rsid w:val="00BB34A2"/>
    <w:rsid w:val="00BB7F55"/>
    <w:rsid w:val="00C06FB8"/>
    <w:rsid w:val="00C67239"/>
    <w:rsid w:val="00D16E1D"/>
    <w:rsid w:val="00D4371A"/>
    <w:rsid w:val="00D86774"/>
    <w:rsid w:val="00E168F6"/>
    <w:rsid w:val="00E850A9"/>
    <w:rsid w:val="00F3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A033"/>
  <w15:chartTrackingRefBased/>
  <w15:docId w15:val="{79A51550-0D2F-4B4D-A211-3C0EEE72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DA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06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45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8032-4628-4A06-B08A-DB94D453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3</cp:revision>
  <dcterms:created xsi:type="dcterms:W3CDTF">2021-01-14T10:40:00Z</dcterms:created>
  <dcterms:modified xsi:type="dcterms:W3CDTF">2021-01-18T10:05:00Z</dcterms:modified>
</cp:coreProperties>
</file>